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9B" w:rsidRDefault="00EB39D7" w:rsidP="0086089B">
      <w:pPr>
        <w:pStyle w:val="Default"/>
      </w:pPr>
      <w:r w:rsidRPr="00D916C7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 xml:space="preserve">  </w:t>
      </w:r>
    </w:p>
    <w:p w:rsidR="0086089B" w:rsidRDefault="00D916C7" w:rsidP="0086089B">
      <w:pPr>
        <w:pStyle w:val="Default"/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IQ"/>
        </w:rPr>
        <w:t xml:space="preserve">                   </w:t>
      </w:r>
    </w:p>
    <w:p w:rsidR="0086089B" w:rsidRDefault="0086089B" w:rsidP="0086089B">
      <w:pPr>
        <w:pStyle w:val="Default"/>
        <w:rPr>
          <w:sz w:val="36"/>
          <w:szCs w:val="36"/>
        </w:rPr>
      </w:pPr>
      <w:r>
        <w:t xml:space="preserve">                                                        </w:t>
      </w:r>
      <w:r>
        <w:rPr>
          <w:b/>
          <w:bCs/>
          <w:sz w:val="36"/>
          <w:szCs w:val="36"/>
        </w:rPr>
        <w:t xml:space="preserve">Biography and career </w:t>
      </w:r>
    </w:p>
    <w:p w:rsidR="00D51CE0" w:rsidRDefault="0086089B" w:rsidP="0086089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  <w:r w:rsidR="00D51CE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 xml:space="preserve">  Full name: Khalid Ali </w:t>
      </w:r>
      <w:proofErr w:type="spellStart"/>
      <w:r>
        <w:rPr>
          <w:b/>
          <w:bCs/>
          <w:sz w:val="36"/>
          <w:szCs w:val="36"/>
        </w:rPr>
        <w:t>Yas</w:t>
      </w:r>
      <w:proofErr w:type="spellEnd"/>
    </w:p>
    <w:p w:rsidR="0086089B" w:rsidRDefault="0086089B" w:rsidP="0086089B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86089B" w:rsidRDefault="0086089B" w:rsidP="008608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te of birth : </w:t>
      </w:r>
      <w:proofErr w:type="spellStart"/>
      <w:r>
        <w:rPr>
          <w:sz w:val="28"/>
          <w:szCs w:val="28"/>
        </w:rPr>
        <w:t>Diyala</w:t>
      </w:r>
      <w:proofErr w:type="spellEnd"/>
      <w:r>
        <w:rPr>
          <w:sz w:val="28"/>
          <w:szCs w:val="28"/>
        </w:rPr>
        <w:t xml:space="preserve"> Governorate / </w:t>
      </w:r>
      <w:proofErr w:type="spellStart"/>
      <w:r>
        <w:rPr>
          <w:sz w:val="28"/>
          <w:szCs w:val="28"/>
        </w:rPr>
        <w:t>Baqubah</w:t>
      </w:r>
      <w:proofErr w:type="spellEnd"/>
      <w:r>
        <w:rPr>
          <w:sz w:val="28"/>
          <w:szCs w:val="28"/>
        </w:rPr>
        <w:t xml:space="preserve"> 15\8\1976</w:t>
      </w:r>
    </w:p>
    <w:p w:rsidR="00D51CE0" w:rsidRDefault="00D51CE0" w:rsidP="0086089B">
      <w:pPr>
        <w:pStyle w:val="Default"/>
        <w:rPr>
          <w:sz w:val="28"/>
          <w:szCs w:val="28"/>
        </w:rPr>
      </w:pPr>
    </w:p>
    <w:p w:rsidR="00D51CE0" w:rsidRDefault="0086089B" w:rsidP="00F90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ra - Certificate: Doctorate Date of obtaining : </w:t>
      </w:r>
      <w:r w:rsidR="00F9079A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F9079A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F9079A">
        <w:rPr>
          <w:sz w:val="28"/>
          <w:szCs w:val="28"/>
        </w:rPr>
        <w:t>2014</w:t>
      </w:r>
      <w:r>
        <w:rPr>
          <w:sz w:val="28"/>
          <w:szCs w:val="28"/>
        </w:rPr>
        <w:t xml:space="preserve"> AD</w:t>
      </w:r>
    </w:p>
    <w:p w:rsidR="0086089B" w:rsidRDefault="0086089B" w:rsidP="00F90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1CE0" w:rsidRDefault="0086089B" w:rsidP="00FC34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eneral specialization:</w:t>
      </w:r>
      <w:r w:rsidR="00FC344F">
        <w:rPr>
          <w:sz w:val="28"/>
          <w:szCs w:val="28"/>
        </w:rPr>
        <w:t xml:space="preserve"> </w:t>
      </w:r>
      <w:r w:rsidR="00FC344F" w:rsidRPr="00FC344F">
        <w:rPr>
          <w:sz w:val="28"/>
          <w:szCs w:val="28"/>
        </w:rPr>
        <w:t>modern literary criticism</w:t>
      </w:r>
      <w:r w:rsidR="00FC344F">
        <w:rPr>
          <w:sz w:val="28"/>
          <w:szCs w:val="28"/>
        </w:rPr>
        <w:t xml:space="preserve"> / narratives</w:t>
      </w:r>
    </w:p>
    <w:p w:rsidR="0086089B" w:rsidRDefault="0086089B" w:rsidP="00FC34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89B" w:rsidRDefault="0086089B" w:rsidP="00F90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cademic title : Teacher, date obtained : 1/</w:t>
      </w:r>
      <w:r w:rsidR="00FC344F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F9079A">
        <w:rPr>
          <w:sz w:val="28"/>
          <w:szCs w:val="28"/>
        </w:rPr>
        <w:t>2006</w:t>
      </w:r>
      <w:r>
        <w:rPr>
          <w:sz w:val="28"/>
          <w:szCs w:val="28"/>
        </w:rPr>
        <w:t xml:space="preserve"> AD </w:t>
      </w:r>
    </w:p>
    <w:p w:rsidR="00D51CE0" w:rsidRDefault="00D51CE0" w:rsidP="00F9079A">
      <w:pPr>
        <w:pStyle w:val="Default"/>
        <w:rPr>
          <w:sz w:val="28"/>
          <w:szCs w:val="28"/>
        </w:rPr>
      </w:pPr>
    </w:p>
    <w:p w:rsidR="0086089B" w:rsidRDefault="0086089B" w:rsidP="00F90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umber of years of service in higher education: </w:t>
      </w:r>
      <w:r w:rsidR="00F9079A">
        <w:rPr>
          <w:sz w:val="28"/>
          <w:szCs w:val="28"/>
        </w:rPr>
        <w:t>fourteen</w:t>
      </w:r>
      <w:r>
        <w:rPr>
          <w:sz w:val="28"/>
          <w:szCs w:val="28"/>
        </w:rPr>
        <w:t xml:space="preserve"> years and </w:t>
      </w:r>
      <w:r w:rsidR="00F9079A">
        <w:rPr>
          <w:sz w:val="28"/>
          <w:szCs w:val="28"/>
        </w:rPr>
        <w:t>nine</w:t>
      </w:r>
      <w:r>
        <w:rPr>
          <w:sz w:val="28"/>
          <w:szCs w:val="28"/>
        </w:rPr>
        <w:t xml:space="preserve"> months </w:t>
      </w:r>
      <w:r w:rsidR="00F9079A">
        <w:rPr>
          <w:sz w:val="28"/>
          <w:szCs w:val="28"/>
        </w:rPr>
        <w:t>.</w:t>
      </w:r>
    </w:p>
    <w:p w:rsidR="00D51CE0" w:rsidRDefault="00D51CE0" w:rsidP="00F9079A">
      <w:pPr>
        <w:pStyle w:val="Default"/>
        <w:rPr>
          <w:sz w:val="28"/>
          <w:szCs w:val="28"/>
        </w:rPr>
      </w:pPr>
    </w:p>
    <w:p w:rsidR="0086089B" w:rsidRDefault="0086089B" w:rsidP="00F90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-mail </w:t>
      </w:r>
      <w:r w:rsidR="00F9079A">
        <w:rPr>
          <w:sz w:val="28"/>
          <w:szCs w:val="28"/>
        </w:rPr>
        <w:t xml:space="preserve">: </w:t>
      </w:r>
      <w:hyperlink r:id="rId8" w:history="1">
        <w:r w:rsidR="00D51CE0" w:rsidRPr="00797B48">
          <w:rPr>
            <w:rStyle w:val="Hyperlink"/>
            <w:sz w:val="28"/>
            <w:szCs w:val="28"/>
          </w:rPr>
          <w:t>khalidyaas@yahoo.com</w:t>
        </w:r>
      </w:hyperlink>
      <w:r>
        <w:rPr>
          <w:sz w:val="28"/>
          <w:szCs w:val="28"/>
        </w:rPr>
        <w:t xml:space="preserve"> </w:t>
      </w:r>
    </w:p>
    <w:p w:rsidR="00D51CE0" w:rsidRDefault="00D51CE0" w:rsidP="00F9079A">
      <w:pPr>
        <w:pStyle w:val="Default"/>
        <w:rPr>
          <w:sz w:val="28"/>
          <w:szCs w:val="28"/>
        </w:rPr>
      </w:pPr>
    </w:p>
    <w:p w:rsidR="00F9079A" w:rsidRDefault="0086089B" w:rsidP="00F90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awarding body for the bachelor’s degree : </w:t>
      </w:r>
      <w:proofErr w:type="spellStart"/>
      <w:r>
        <w:rPr>
          <w:sz w:val="28"/>
          <w:szCs w:val="28"/>
        </w:rPr>
        <w:t>Diyala</w:t>
      </w:r>
      <w:proofErr w:type="spellEnd"/>
      <w:r>
        <w:rPr>
          <w:sz w:val="28"/>
          <w:szCs w:val="28"/>
        </w:rPr>
        <w:t xml:space="preserve"> University / </w:t>
      </w:r>
      <w:r w:rsidR="00F9079A" w:rsidRPr="00F9079A">
        <w:rPr>
          <w:sz w:val="28"/>
          <w:szCs w:val="28"/>
        </w:rPr>
        <w:t>College of Education for the Humanities</w:t>
      </w:r>
      <w:r w:rsidR="00F9079A">
        <w:rPr>
          <w:sz w:val="28"/>
          <w:szCs w:val="28"/>
        </w:rPr>
        <w:t>/</w:t>
      </w:r>
      <w:r w:rsidR="006A7794" w:rsidRPr="006A7794">
        <w:t xml:space="preserve"> </w:t>
      </w:r>
      <w:r w:rsidR="006A7794" w:rsidRPr="006A7794">
        <w:rPr>
          <w:sz w:val="28"/>
          <w:szCs w:val="28"/>
        </w:rPr>
        <w:t>the department of Arabic language</w:t>
      </w:r>
    </w:p>
    <w:p w:rsidR="00D51CE0" w:rsidRDefault="00D51CE0" w:rsidP="00F9079A">
      <w:pPr>
        <w:pStyle w:val="Default"/>
        <w:rPr>
          <w:sz w:val="28"/>
          <w:szCs w:val="28"/>
        </w:rPr>
      </w:pPr>
    </w:p>
    <w:p w:rsidR="00D51CE0" w:rsidRDefault="0086089B" w:rsidP="006A77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 awarding body for the doctorate: University of</w:t>
      </w:r>
      <w:r w:rsidR="006A7794">
        <w:rPr>
          <w:sz w:val="28"/>
          <w:szCs w:val="28"/>
        </w:rPr>
        <w:t xml:space="preserve"> </w:t>
      </w:r>
      <w:proofErr w:type="spellStart"/>
      <w:r w:rsidR="006A7794">
        <w:rPr>
          <w:sz w:val="28"/>
          <w:szCs w:val="28"/>
        </w:rPr>
        <w:t>Diyala</w:t>
      </w:r>
      <w:proofErr w:type="spellEnd"/>
      <w:r>
        <w:rPr>
          <w:sz w:val="28"/>
          <w:szCs w:val="28"/>
        </w:rPr>
        <w:t xml:space="preserve"> / College of education</w:t>
      </w:r>
      <w:r w:rsidR="006A7794">
        <w:rPr>
          <w:sz w:val="28"/>
          <w:szCs w:val="28"/>
        </w:rPr>
        <w:t xml:space="preserve"> </w:t>
      </w:r>
      <w:r w:rsidR="006A7794" w:rsidRPr="00F9079A">
        <w:rPr>
          <w:sz w:val="28"/>
          <w:szCs w:val="28"/>
        </w:rPr>
        <w:t>for the Humanities</w:t>
      </w:r>
      <w:r>
        <w:rPr>
          <w:sz w:val="28"/>
          <w:szCs w:val="28"/>
        </w:rPr>
        <w:t xml:space="preserve"> . </w:t>
      </w:r>
      <w:r w:rsidR="006A7794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6A7794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6A7794">
        <w:rPr>
          <w:sz w:val="28"/>
          <w:szCs w:val="28"/>
        </w:rPr>
        <w:t>2014</w:t>
      </w:r>
    </w:p>
    <w:p w:rsidR="0086089B" w:rsidRDefault="0086089B" w:rsidP="006A77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89B" w:rsidRDefault="0086089B" w:rsidP="008608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itle of the doctoral thesis : </w:t>
      </w:r>
      <w:r w:rsidR="006A7794" w:rsidRPr="006A7794">
        <w:rPr>
          <w:sz w:val="28"/>
          <w:szCs w:val="28"/>
        </w:rPr>
        <w:t>Social criticism - a study in modern Arab narrative criticism - theorizing and conducting</w:t>
      </w:r>
      <w:r w:rsidR="006A7794">
        <w:rPr>
          <w:sz w:val="28"/>
          <w:szCs w:val="28"/>
        </w:rPr>
        <w:t>.</w:t>
      </w:r>
    </w:p>
    <w:p w:rsidR="00D51CE0" w:rsidRDefault="00D51CE0" w:rsidP="0086089B">
      <w:pPr>
        <w:pStyle w:val="Default"/>
        <w:rPr>
          <w:sz w:val="28"/>
          <w:szCs w:val="28"/>
        </w:rPr>
      </w:pPr>
    </w:p>
    <w:p w:rsidR="0086089B" w:rsidRDefault="0086089B" w:rsidP="006A77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awarding body for the master’s degree : </w:t>
      </w:r>
      <w:r w:rsidR="006A7794">
        <w:rPr>
          <w:sz w:val="28"/>
          <w:szCs w:val="28"/>
        </w:rPr>
        <w:t xml:space="preserve">University of </w:t>
      </w:r>
      <w:proofErr w:type="spellStart"/>
      <w:r w:rsidR="006A7794">
        <w:rPr>
          <w:sz w:val="28"/>
          <w:szCs w:val="28"/>
        </w:rPr>
        <w:t>Diyala</w:t>
      </w:r>
      <w:proofErr w:type="spellEnd"/>
      <w:r w:rsidR="006A7794">
        <w:rPr>
          <w:sz w:val="28"/>
          <w:szCs w:val="28"/>
        </w:rPr>
        <w:t xml:space="preserve"> / College of education </w:t>
      </w:r>
      <w:r w:rsidR="006A7794" w:rsidRPr="00F9079A">
        <w:rPr>
          <w:sz w:val="28"/>
          <w:szCs w:val="28"/>
        </w:rPr>
        <w:t>for the Humanities</w:t>
      </w:r>
      <w:r w:rsidR="006A7794">
        <w:rPr>
          <w:sz w:val="28"/>
          <w:szCs w:val="28"/>
        </w:rPr>
        <w:t xml:space="preserve"> .13/9/2005</w:t>
      </w:r>
    </w:p>
    <w:p w:rsidR="00D51CE0" w:rsidRDefault="00D51CE0" w:rsidP="006A7794">
      <w:pPr>
        <w:pStyle w:val="Default"/>
        <w:rPr>
          <w:sz w:val="28"/>
          <w:szCs w:val="28"/>
        </w:rPr>
      </w:pPr>
    </w:p>
    <w:p w:rsidR="002F6AB9" w:rsidRDefault="0086089B" w:rsidP="006A7794">
      <w:pPr>
        <w:pStyle w:val="Default"/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</w:pPr>
      <w:r>
        <w:rPr>
          <w:sz w:val="28"/>
          <w:szCs w:val="28"/>
        </w:rPr>
        <w:t xml:space="preserve">Master’s thesis title : </w:t>
      </w:r>
      <w:proofErr w:type="spellStart"/>
      <w:r w:rsidR="006A7794" w:rsidRPr="006A7794">
        <w:rPr>
          <w:sz w:val="28"/>
          <w:szCs w:val="28"/>
        </w:rPr>
        <w:t>Jalil</w:t>
      </w:r>
      <w:proofErr w:type="spellEnd"/>
      <w:r w:rsidR="006A7794" w:rsidRPr="006A7794">
        <w:rPr>
          <w:sz w:val="28"/>
          <w:szCs w:val="28"/>
        </w:rPr>
        <w:t xml:space="preserve"> al-</w:t>
      </w:r>
      <w:proofErr w:type="spellStart"/>
      <w:r w:rsidR="006A7794" w:rsidRPr="006A7794">
        <w:rPr>
          <w:sz w:val="28"/>
          <w:szCs w:val="28"/>
        </w:rPr>
        <w:t>Qaisi's</w:t>
      </w:r>
      <w:proofErr w:type="spellEnd"/>
      <w:r w:rsidR="006A7794" w:rsidRPr="006A7794">
        <w:rPr>
          <w:sz w:val="28"/>
          <w:szCs w:val="28"/>
        </w:rPr>
        <w:t xml:space="preserve"> fictional world - a critical study</w:t>
      </w:r>
    </w:p>
    <w:p w:rsidR="003F350F" w:rsidRPr="002F6AB9" w:rsidRDefault="00EB39D7" w:rsidP="002F6AB9">
      <w:pPr>
        <w:pStyle w:val="a5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2F6AB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sectPr w:rsidR="003F350F" w:rsidRPr="002F6AB9" w:rsidSect="0076740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B1" w:rsidRDefault="000F2AB1" w:rsidP="00460567">
      <w:pPr>
        <w:spacing w:after="0" w:line="240" w:lineRule="auto"/>
      </w:pPr>
      <w:r>
        <w:separator/>
      </w:r>
    </w:p>
  </w:endnote>
  <w:endnote w:type="continuationSeparator" w:id="0">
    <w:p w:rsidR="000F2AB1" w:rsidRDefault="000F2AB1" w:rsidP="0046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B1" w:rsidRDefault="000F2AB1" w:rsidP="00460567">
      <w:pPr>
        <w:spacing w:after="0" w:line="240" w:lineRule="auto"/>
      </w:pPr>
      <w:r>
        <w:separator/>
      </w:r>
    </w:p>
  </w:footnote>
  <w:footnote w:type="continuationSeparator" w:id="0">
    <w:p w:rsidR="000F2AB1" w:rsidRDefault="000F2AB1" w:rsidP="0046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67" w:rsidRPr="000148B5" w:rsidRDefault="00460567">
    <w:pPr>
      <w:pStyle w:val="a3"/>
      <w:rPr>
        <w:b/>
        <w:bCs/>
        <w:lang w:bidi="ar-IQ"/>
      </w:rPr>
    </w:pPr>
    <w:r>
      <w:rPr>
        <w:rFonts w:hint="cs"/>
        <w:rtl/>
        <w:lang w:bidi="ar-IQ"/>
      </w:rPr>
      <w:t xml:space="preserve">                        </w:t>
    </w:r>
    <w:r w:rsidR="00EB39D7">
      <w:rPr>
        <w:rFonts w:hint="cs"/>
        <w:rtl/>
        <w:lang w:bidi="ar-IQ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7F0"/>
    <w:multiLevelType w:val="hybridMultilevel"/>
    <w:tmpl w:val="090E99A4"/>
    <w:lvl w:ilvl="0" w:tplc="A372F1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770DD"/>
    <w:multiLevelType w:val="hybridMultilevel"/>
    <w:tmpl w:val="CE6CBC64"/>
    <w:lvl w:ilvl="0" w:tplc="2CFE7D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C1287"/>
    <w:multiLevelType w:val="hybridMultilevel"/>
    <w:tmpl w:val="412224DC"/>
    <w:lvl w:ilvl="0" w:tplc="D396C6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72C1"/>
    <w:multiLevelType w:val="hybridMultilevel"/>
    <w:tmpl w:val="1C703516"/>
    <w:lvl w:ilvl="0" w:tplc="07D600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48DE"/>
    <w:multiLevelType w:val="hybridMultilevel"/>
    <w:tmpl w:val="E1CAB9BC"/>
    <w:lvl w:ilvl="0" w:tplc="E5E63E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2D8"/>
    <w:multiLevelType w:val="hybridMultilevel"/>
    <w:tmpl w:val="E0A48B0A"/>
    <w:lvl w:ilvl="0" w:tplc="887A2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08B6"/>
    <w:multiLevelType w:val="hybridMultilevel"/>
    <w:tmpl w:val="C2EEAA78"/>
    <w:lvl w:ilvl="0" w:tplc="80CC815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94072"/>
    <w:multiLevelType w:val="hybridMultilevel"/>
    <w:tmpl w:val="25B02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10B4C"/>
    <w:multiLevelType w:val="hybridMultilevel"/>
    <w:tmpl w:val="9ECC7E9C"/>
    <w:lvl w:ilvl="0" w:tplc="94FC2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4419"/>
    <w:multiLevelType w:val="hybridMultilevel"/>
    <w:tmpl w:val="4842901C"/>
    <w:lvl w:ilvl="0" w:tplc="F61AEAC0">
      <w:start w:val="1"/>
      <w:numFmt w:val="arabicAlpha"/>
      <w:lvlText w:val="(%1."/>
      <w:lvlJc w:val="left"/>
      <w:pPr>
        <w:ind w:left="81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823DFF"/>
    <w:multiLevelType w:val="hybridMultilevel"/>
    <w:tmpl w:val="860617E0"/>
    <w:lvl w:ilvl="0" w:tplc="FA20380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CE4FF1"/>
    <w:multiLevelType w:val="hybridMultilevel"/>
    <w:tmpl w:val="5CCC89B8"/>
    <w:lvl w:ilvl="0" w:tplc="E51E3CF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AB67D3"/>
    <w:multiLevelType w:val="hybridMultilevel"/>
    <w:tmpl w:val="726ACC50"/>
    <w:lvl w:ilvl="0" w:tplc="B18AB08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BC351A"/>
    <w:multiLevelType w:val="hybridMultilevel"/>
    <w:tmpl w:val="99FA9CC8"/>
    <w:lvl w:ilvl="0" w:tplc="30127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625AA"/>
    <w:multiLevelType w:val="hybridMultilevel"/>
    <w:tmpl w:val="93742B80"/>
    <w:lvl w:ilvl="0" w:tplc="7F5A3758">
      <w:start w:val="1"/>
      <w:numFmt w:val="arabicAlpha"/>
      <w:lvlText w:val="%1."/>
      <w:lvlJc w:val="left"/>
      <w:pPr>
        <w:ind w:left="117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8F91E8A"/>
    <w:multiLevelType w:val="hybridMultilevel"/>
    <w:tmpl w:val="29A4EC04"/>
    <w:lvl w:ilvl="0" w:tplc="CC0A1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05A6C"/>
    <w:multiLevelType w:val="hybridMultilevel"/>
    <w:tmpl w:val="83E68B64"/>
    <w:lvl w:ilvl="0" w:tplc="E192338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96C44"/>
    <w:multiLevelType w:val="hybridMultilevel"/>
    <w:tmpl w:val="4872D31A"/>
    <w:lvl w:ilvl="0" w:tplc="41E6685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DF61CE"/>
    <w:multiLevelType w:val="hybridMultilevel"/>
    <w:tmpl w:val="BED807C4"/>
    <w:lvl w:ilvl="0" w:tplc="E0C8F98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843695"/>
    <w:multiLevelType w:val="hybridMultilevel"/>
    <w:tmpl w:val="E3DAD754"/>
    <w:lvl w:ilvl="0" w:tplc="F050D20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D170C8"/>
    <w:multiLevelType w:val="hybridMultilevel"/>
    <w:tmpl w:val="D6D8D46C"/>
    <w:lvl w:ilvl="0" w:tplc="A9F83D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B713F6"/>
    <w:multiLevelType w:val="hybridMultilevel"/>
    <w:tmpl w:val="F708BA30"/>
    <w:lvl w:ilvl="0" w:tplc="7BBA167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F8658F"/>
    <w:multiLevelType w:val="hybridMultilevel"/>
    <w:tmpl w:val="3D624752"/>
    <w:lvl w:ilvl="0" w:tplc="B738920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8E7D09"/>
    <w:multiLevelType w:val="hybridMultilevel"/>
    <w:tmpl w:val="D7C89F3A"/>
    <w:lvl w:ilvl="0" w:tplc="02F4B4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304169"/>
    <w:multiLevelType w:val="hybridMultilevel"/>
    <w:tmpl w:val="32E87888"/>
    <w:lvl w:ilvl="0" w:tplc="8CF4D7AE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35D44"/>
    <w:multiLevelType w:val="hybridMultilevel"/>
    <w:tmpl w:val="207C8DD4"/>
    <w:lvl w:ilvl="0" w:tplc="96A4B72A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C7CAC"/>
    <w:multiLevelType w:val="hybridMultilevel"/>
    <w:tmpl w:val="F474AFEC"/>
    <w:lvl w:ilvl="0" w:tplc="F6F6FA2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E755FC"/>
    <w:multiLevelType w:val="hybridMultilevel"/>
    <w:tmpl w:val="1B224136"/>
    <w:lvl w:ilvl="0" w:tplc="1B7E1B8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2572E7"/>
    <w:multiLevelType w:val="hybridMultilevel"/>
    <w:tmpl w:val="C9F8B2B0"/>
    <w:lvl w:ilvl="0" w:tplc="85708A7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F890BF1"/>
    <w:multiLevelType w:val="hybridMultilevel"/>
    <w:tmpl w:val="0EC4E59A"/>
    <w:lvl w:ilvl="0" w:tplc="E19CDE2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1101AFC"/>
    <w:multiLevelType w:val="hybridMultilevel"/>
    <w:tmpl w:val="BAFE2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9345819"/>
    <w:multiLevelType w:val="hybridMultilevel"/>
    <w:tmpl w:val="F026A40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>
    <w:nsid w:val="5A750AE7"/>
    <w:multiLevelType w:val="hybridMultilevel"/>
    <w:tmpl w:val="E2883B5E"/>
    <w:lvl w:ilvl="0" w:tplc="80C44D7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35335"/>
    <w:multiLevelType w:val="hybridMultilevel"/>
    <w:tmpl w:val="870AEF98"/>
    <w:lvl w:ilvl="0" w:tplc="CA20CF2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821F92"/>
    <w:multiLevelType w:val="hybridMultilevel"/>
    <w:tmpl w:val="945E61A0"/>
    <w:lvl w:ilvl="0" w:tplc="7A0C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AF5A77"/>
    <w:multiLevelType w:val="hybridMultilevel"/>
    <w:tmpl w:val="D93C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150D3"/>
    <w:multiLevelType w:val="hybridMultilevel"/>
    <w:tmpl w:val="99585634"/>
    <w:lvl w:ilvl="0" w:tplc="988A7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14FEB"/>
    <w:multiLevelType w:val="hybridMultilevel"/>
    <w:tmpl w:val="2676F582"/>
    <w:lvl w:ilvl="0" w:tplc="280E006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810A0"/>
    <w:multiLevelType w:val="hybridMultilevel"/>
    <w:tmpl w:val="9F982326"/>
    <w:lvl w:ilvl="0" w:tplc="4E2E8C2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9A204F"/>
    <w:multiLevelType w:val="hybridMultilevel"/>
    <w:tmpl w:val="1FB85756"/>
    <w:lvl w:ilvl="0" w:tplc="C87612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C7D29"/>
    <w:multiLevelType w:val="hybridMultilevel"/>
    <w:tmpl w:val="200A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840D1"/>
    <w:multiLevelType w:val="hybridMultilevel"/>
    <w:tmpl w:val="6AE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43596"/>
    <w:multiLevelType w:val="hybridMultilevel"/>
    <w:tmpl w:val="00120A20"/>
    <w:lvl w:ilvl="0" w:tplc="3AF6534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24024F"/>
    <w:multiLevelType w:val="hybridMultilevel"/>
    <w:tmpl w:val="AEE4178E"/>
    <w:lvl w:ilvl="0" w:tplc="0DE45F6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F3013C"/>
    <w:multiLevelType w:val="hybridMultilevel"/>
    <w:tmpl w:val="D8E6AE82"/>
    <w:lvl w:ilvl="0" w:tplc="CFEE86F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AA5EE8"/>
    <w:multiLevelType w:val="hybridMultilevel"/>
    <w:tmpl w:val="729E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25"/>
  </w:num>
  <w:num w:numId="5">
    <w:abstractNumId w:val="2"/>
  </w:num>
  <w:num w:numId="6">
    <w:abstractNumId w:val="13"/>
  </w:num>
  <w:num w:numId="7">
    <w:abstractNumId w:val="28"/>
  </w:num>
  <w:num w:numId="8">
    <w:abstractNumId w:val="29"/>
  </w:num>
  <w:num w:numId="9">
    <w:abstractNumId w:val="15"/>
  </w:num>
  <w:num w:numId="10">
    <w:abstractNumId w:val="5"/>
  </w:num>
  <w:num w:numId="11">
    <w:abstractNumId w:val="39"/>
  </w:num>
  <w:num w:numId="12">
    <w:abstractNumId w:val="40"/>
  </w:num>
  <w:num w:numId="13">
    <w:abstractNumId w:val="8"/>
  </w:num>
  <w:num w:numId="14">
    <w:abstractNumId w:val="37"/>
  </w:num>
  <w:num w:numId="15">
    <w:abstractNumId w:val="0"/>
  </w:num>
  <w:num w:numId="16">
    <w:abstractNumId w:val="1"/>
  </w:num>
  <w:num w:numId="17">
    <w:abstractNumId w:val="27"/>
  </w:num>
  <w:num w:numId="18">
    <w:abstractNumId w:val="10"/>
  </w:num>
  <w:num w:numId="19">
    <w:abstractNumId w:val="4"/>
  </w:num>
  <w:num w:numId="20">
    <w:abstractNumId w:val="6"/>
  </w:num>
  <w:num w:numId="21">
    <w:abstractNumId w:val="32"/>
  </w:num>
  <w:num w:numId="22">
    <w:abstractNumId w:val="7"/>
  </w:num>
  <w:num w:numId="23">
    <w:abstractNumId w:val="41"/>
  </w:num>
  <w:num w:numId="24">
    <w:abstractNumId w:val="12"/>
  </w:num>
  <w:num w:numId="25">
    <w:abstractNumId w:val="3"/>
  </w:num>
  <w:num w:numId="26">
    <w:abstractNumId w:val="24"/>
  </w:num>
  <w:num w:numId="27">
    <w:abstractNumId w:val="16"/>
  </w:num>
  <w:num w:numId="28">
    <w:abstractNumId w:val="23"/>
  </w:num>
  <w:num w:numId="29">
    <w:abstractNumId w:val="33"/>
  </w:num>
  <w:num w:numId="30">
    <w:abstractNumId w:val="26"/>
  </w:num>
  <w:num w:numId="31">
    <w:abstractNumId w:val="14"/>
  </w:num>
  <w:num w:numId="32">
    <w:abstractNumId w:val="9"/>
  </w:num>
  <w:num w:numId="33">
    <w:abstractNumId w:val="34"/>
  </w:num>
  <w:num w:numId="34">
    <w:abstractNumId w:val="21"/>
  </w:num>
  <w:num w:numId="35">
    <w:abstractNumId w:val="19"/>
  </w:num>
  <w:num w:numId="36">
    <w:abstractNumId w:val="17"/>
  </w:num>
  <w:num w:numId="37">
    <w:abstractNumId w:val="44"/>
  </w:num>
  <w:num w:numId="38">
    <w:abstractNumId w:val="43"/>
  </w:num>
  <w:num w:numId="39">
    <w:abstractNumId w:val="22"/>
  </w:num>
  <w:num w:numId="40">
    <w:abstractNumId w:val="18"/>
  </w:num>
  <w:num w:numId="41">
    <w:abstractNumId w:val="42"/>
  </w:num>
  <w:num w:numId="42">
    <w:abstractNumId w:val="38"/>
  </w:num>
  <w:num w:numId="43">
    <w:abstractNumId w:val="11"/>
  </w:num>
  <w:num w:numId="44">
    <w:abstractNumId w:val="35"/>
  </w:num>
  <w:num w:numId="45">
    <w:abstractNumId w:val="45"/>
  </w:num>
  <w:num w:numId="46">
    <w:abstractNumId w:val="3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1BE"/>
    <w:rsid w:val="00005A94"/>
    <w:rsid w:val="00012250"/>
    <w:rsid w:val="000148B5"/>
    <w:rsid w:val="00030D48"/>
    <w:rsid w:val="00047D9F"/>
    <w:rsid w:val="00050E8A"/>
    <w:rsid w:val="00052763"/>
    <w:rsid w:val="00054D76"/>
    <w:rsid w:val="000573D2"/>
    <w:rsid w:val="00072D95"/>
    <w:rsid w:val="00090598"/>
    <w:rsid w:val="000974F3"/>
    <w:rsid w:val="000A4795"/>
    <w:rsid w:val="000B195A"/>
    <w:rsid w:val="000E4E4D"/>
    <w:rsid w:val="000F2AB1"/>
    <w:rsid w:val="001621CF"/>
    <w:rsid w:val="001730E9"/>
    <w:rsid w:val="001C68DC"/>
    <w:rsid w:val="001D0C0A"/>
    <w:rsid w:val="001D7FDF"/>
    <w:rsid w:val="00231791"/>
    <w:rsid w:val="00270E87"/>
    <w:rsid w:val="0027536E"/>
    <w:rsid w:val="00293848"/>
    <w:rsid w:val="00294598"/>
    <w:rsid w:val="002E125D"/>
    <w:rsid w:val="002E3E14"/>
    <w:rsid w:val="002F6AB9"/>
    <w:rsid w:val="003B6F78"/>
    <w:rsid w:val="003C5F6A"/>
    <w:rsid w:val="003E33DE"/>
    <w:rsid w:val="003F0686"/>
    <w:rsid w:val="003F350F"/>
    <w:rsid w:val="00405CD3"/>
    <w:rsid w:val="004212A2"/>
    <w:rsid w:val="00432368"/>
    <w:rsid w:val="00460567"/>
    <w:rsid w:val="00461464"/>
    <w:rsid w:val="004661A6"/>
    <w:rsid w:val="00480F5B"/>
    <w:rsid w:val="00482226"/>
    <w:rsid w:val="004B05CB"/>
    <w:rsid w:val="004C4244"/>
    <w:rsid w:val="004E1921"/>
    <w:rsid w:val="00501054"/>
    <w:rsid w:val="005016C5"/>
    <w:rsid w:val="00507ED9"/>
    <w:rsid w:val="005169E5"/>
    <w:rsid w:val="00536346"/>
    <w:rsid w:val="005466DE"/>
    <w:rsid w:val="00563859"/>
    <w:rsid w:val="005801B5"/>
    <w:rsid w:val="005B3F9A"/>
    <w:rsid w:val="005C0738"/>
    <w:rsid w:val="005F1D02"/>
    <w:rsid w:val="005F6CF8"/>
    <w:rsid w:val="0062575B"/>
    <w:rsid w:val="00627B5B"/>
    <w:rsid w:val="0066575C"/>
    <w:rsid w:val="00694B2E"/>
    <w:rsid w:val="006A7794"/>
    <w:rsid w:val="006D0DC9"/>
    <w:rsid w:val="006E2E25"/>
    <w:rsid w:val="007023D7"/>
    <w:rsid w:val="00715088"/>
    <w:rsid w:val="00752E50"/>
    <w:rsid w:val="0076740B"/>
    <w:rsid w:val="007B7B14"/>
    <w:rsid w:val="007D54B6"/>
    <w:rsid w:val="00802930"/>
    <w:rsid w:val="008471ED"/>
    <w:rsid w:val="00854198"/>
    <w:rsid w:val="0085699A"/>
    <w:rsid w:val="0086089B"/>
    <w:rsid w:val="0088346E"/>
    <w:rsid w:val="008B100C"/>
    <w:rsid w:val="008B6D43"/>
    <w:rsid w:val="008B7920"/>
    <w:rsid w:val="008C2CC5"/>
    <w:rsid w:val="008C5FE6"/>
    <w:rsid w:val="008E23C8"/>
    <w:rsid w:val="008E4DEC"/>
    <w:rsid w:val="008F7D26"/>
    <w:rsid w:val="00905D9A"/>
    <w:rsid w:val="00917763"/>
    <w:rsid w:val="00953D0B"/>
    <w:rsid w:val="00957E20"/>
    <w:rsid w:val="00964C1A"/>
    <w:rsid w:val="00981582"/>
    <w:rsid w:val="009911CE"/>
    <w:rsid w:val="009B07C6"/>
    <w:rsid w:val="009B56B0"/>
    <w:rsid w:val="009D2F40"/>
    <w:rsid w:val="009D4535"/>
    <w:rsid w:val="009E6851"/>
    <w:rsid w:val="00A00C18"/>
    <w:rsid w:val="00A069DB"/>
    <w:rsid w:val="00A13A28"/>
    <w:rsid w:val="00A15555"/>
    <w:rsid w:val="00A16349"/>
    <w:rsid w:val="00A23F91"/>
    <w:rsid w:val="00A27B26"/>
    <w:rsid w:val="00A61BDE"/>
    <w:rsid w:val="00A74DD3"/>
    <w:rsid w:val="00A96E91"/>
    <w:rsid w:val="00AB5530"/>
    <w:rsid w:val="00AB6E6B"/>
    <w:rsid w:val="00B43C8F"/>
    <w:rsid w:val="00B454C0"/>
    <w:rsid w:val="00B53F90"/>
    <w:rsid w:val="00B6298B"/>
    <w:rsid w:val="00BA09E5"/>
    <w:rsid w:val="00BB5771"/>
    <w:rsid w:val="00C022B8"/>
    <w:rsid w:val="00C04FDB"/>
    <w:rsid w:val="00C63374"/>
    <w:rsid w:val="00CA5190"/>
    <w:rsid w:val="00CB715E"/>
    <w:rsid w:val="00CC3628"/>
    <w:rsid w:val="00CF2591"/>
    <w:rsid w:val="00D15F4D"/>
    <w:rsid w:val="00D1613A"/>
    <w:rsid w:val="00D51CE0"/>
    <w:rsid w:val="00D57C91"/>
    <w:rsid w:val="00D61739"/>
    <w:rsid w:val="00D72681"/>
    <w:rsid w:val="00D8059C"/>
    <w:rsid w:val="00D916C7"/>
    <w:rsid w:val="00DC51BE"/>
    <w:rsid w:val="00DE30BF"/>
    <w:rsid w:val="00E13E9F"/>
    <w:rsid w:val="00E444DA"/>
    <w:rsid w:val="00E74F84"/>
    <w:rsid w:val="00E8108F"/>
    <w:rsid w:val="00EB39D7"/>
    <w:rsid w:val="00EC646E"/>
    <w:rsid w:val="00EF053F"/>
    <w:rsid w:val="00EF4373"/>
    <w:rsid w:val="00F0466C"/>
    <w:rsid w:val="00F279EC"/>
    <w:rsid w:val="00F34327"/>
    <w:rsid w:val="00F45C28"/>
    <w:rsid w:val="00F53D55"/>
    <w:rsid w:val="00F67E5F"/>
    <w:rsid w:val="00F9079A"/>
    <w:rsid w:val="00FB2975"/>
    <w:rsid w:val="00FC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BE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C51BE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46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60567"/>
    <w:rPr>
      <w:rFonts w:ascii="Calibri" w:eastAsia="Times New Roman" w:hAnsi="Calibri" w:cs="Arial"/>
    </w:rPr>
  </w:style>
  <w:style w:type="paragraph" w:styleId="a4">
    <w:name w:val="footer"/>
    <w:basedOn w:val="a"/>
    <w:link w:val="Char0"/>
    <w:uiPriority w:val="99"/>
    <w:semiHidden/>
    <w:unhideWhenUsed/>
    <w:rsid w:val="0046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460567"/>
    <w:rPr>
      <w:rFonts w:ascii="Calibri" w:eastAsia="Times New Roman" w:hAnsi="Calibri" w:cs="Arial"/>
    </w:rPr>
  </w:style>
  <w:style w:type="paragraph" w:styleId="a5">
    <w:name w:val="List Paragraph"/>
    <w:basedOn w:val="a"/>
    <w:uiPriority w:val="34"/>
    <w:qFormat/>
    <w:rsid w:val="008471ED"/>
    <w:pPr>
      <w:ind w:left="720"/>
      <w:contextualSpacing/>
    </w:pPr>
  </w:style>
  <w:style w:type="paragraph" w:customStyle="1" w:styleId="Default">
    <w:name w:val="Default"/>
    <w:rsid w:val="00860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yaa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A062-E33E-4741-A3D8-ADA42578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 K</cp:lastModifiedBy>
  <cp:revision>51</cp:revision>
  <dcterms:created xsi:type="dcterms:W3CDTF">2015-01-11T02:47:00Z</dcterms:created>
  <dcterms:modified xsi:type="dcterms:W3CDTF">2021-10-25T17:48:00Z</dcterms:modified>
</cp:coreProperties>
</file>